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4F" w:rsidRDefault="00CE114F" w:rsidP="00CF08C8">
      <w:pPr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</w:p>
    <w:p w:rsidR="009648BB" w:rsidRPr="00C5796D" w:rsidRDefault="009648BB" w:rsidP="00CF08C8">
      <w:pPr>
        <w:jc w:val="center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bookmarkStart w:id="0" w:name="_GoBack"/>
      <w:bookmarkEnd w:id="0"/>
      <w:r w:rsidRPr="00C5796D">
        <w:rPr>
          <w:rFonts w:ascii="Times New Roman" w:eastAsia="Calibri" w:hAnsi="Times New Roman" w:cs="Times New Roman"/>
          <w:bCs/>
          <w:sz w:val="28"/>
          <w:szCs w:val="28"/>
          <w:u w:val="single"/>
        </w:rPr>
        <w:t>ОБЩИНСКА ИЗБИРАТЕЛНА КОМИСИЯ- КОСТЕНЕЦ</w:t>
      </w:r>
    </w:p>
    <w:p w:rsidR="00801F4D" w:rsidRPr="00C5796D" w:rsidRDefault="00801F4D" w:rsidP="00CF08C8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48BB" w:rsidRPr="00C5796D" w:rsidRDefault="009648BB" w:rsidP="00CF08C8">
      <w:pPr>
        <w:spacing w:after="100" w:afterAutospacing="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pacing w:val="20"/>
          <w:sz w:val="28"/>
          <w:szCs w:val="28"/>
        </w:rPr>
        <w:t>ПРОТОКОЛ</w:t>
      </w:r>
      <w:r w:rsidR="004E7275"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F061C5" w:rsidRPr="00C5796D">
        <w:rPr>
          <w:rFonts w:ascii="Times New Roman" w:eastAsia="Calibri" w:hAnsi="Times New Roman" w:cs="Times New Roman"/>
          <w:bCs/>
          <w:sz w:val="28"/>
          <w:szCs w:val="28"/>
        </w:rPr>
        <w:t>11</w:t>
      </w:r>
    </w:p>
    <w:p w:rsidR="009648BB" w:rsidRPr="00C5796D" w:rsidRDefault="009648BB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Днес</w:t>
      </w:r>
      <w:r w:rsidR="00E67239" w:rsidRPr="00C5796D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061C5" w:rsidRPr="00C5796D"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>.09.201</w:t>
      </w:r>
      <w:r w:rsidR="003509B4" w:rsidRPr="00C5796D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E67239"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="00E67239"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от  </w:t>
      </w:r>
      <w:r w:rsidR="0057355C" w:rsidRPr="00C5796D"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="00AC3D12" w:rsidRPr="00C5796D">
        <w:rPr>
          <w:rFonts w:ascii="Times New Roman" w:eastAsia="Calibri" w:hAnsi="Times New Roman" w:cs="Times New Roman"/>
          <w:bCs/>
          <w:sz w:val="28"/>
          <w:szCs w:val="28"/>
        </w:rPr>
        <w:t>:3</w:t>
      </w:r>
      <w:r w:rsidR="004C4358" w:rsidRPr="00C5796D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AC3D12"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67239"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ч.  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>се проведе заседание на ОИК- Костенец.</w:t>
      </w:r>
      <w:r w:rsidR="00E67239"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На заседанието п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>рисъства</w:t>
      </w:r>
      <w:r w:rsidR="00E67239" w:rsidRPr="00C5796D">
        <w:rPr>
          <w:rFonts w:ascii="Times New Roman" w:eastAsia="Calibri" w:hAnsi="Times New Roman" w:cs="Times New Roman"/>
          <w:bCs/>
          <w:sz w:val="28"/>
          <w:szCs w:val="28"/>
        </w:rPr>
        <w:t>ха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648BB" w:rsidRPr="00C5796D" w:rsidRDefault="00E67239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: </w:t>
      </w:r>
      <w:r w:rsidR="00363023" w:rsidRPr="00C5796D">
        <w:rPr>
          <w:rFonts w:ascii="Times New Roman" w:eastAsia="Calibri" w:hAnsi="Times New Roman" w:cs="Times New Roman"/>
          <w:bCs/>
          <w:sz w:val="28"/>
          <w:szCs w:val="28"/>
        </w:rPr>
        <w:t>Александра Иванова Герева</w:t>
      </w:r>
      <w:r w:rsidR="009648BB" w:rsidRPr="00C5796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67239" w:rsidRPr="00C5796D" w:rsidRDefault="0057355C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ник - </w:t>
      </w:r>
      <w:r w:rsidR="00E67239" w:rsidRPr="00C5796D">
        <w:rPr>
          <w:rFonts w:ascii="Times New Roman" w:eastAsia="Calibri" w:hAnsi="Times New Roman" w:cs="Times New Roman"/>
          <w:bCs/>
          <w:sz w:val="28"/>
          <w:szCs w:val="28"/>
        </w:rPr>
        <w:t>председател: Мария Пламенова Бахчеванова</w:t>
      </w:r>
      <w:r w:rsidR="00490544" w:rsidRPr="00C5796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7355C" w:rsidRPr="00C5796D" w:rsidRDefault="0057355C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Заместник - председател: Валентин Георгиев Стамов;</w:t>
      </w:r>
    </w:p>
    <w:p w:rsidR="009648BB" w:rsidRPr="00C5796D" w:rsidRDefault="00E67239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Секретар: </w:t>
      </w:r>
      <w:r w:rsidR="00363023" w:rsidRPr="00C5796D">
        <w:rPr>
          <w:rFonts w:ascii="Times New Roman" w:eastAsia="Calibri" w:hAnsi="Times New Roman" w:cs="Times New Roman"/>
          <w:bCs/>
          <w:sz w:val="28"/>
          <w:szCs w:val="28"/>
        </w:rPr>
        <w:t>Руменка Петрова Паунова</w:t>
      </w:r>
      <w:r w:rsidR="009648BB" w:rsidRPr="00C5796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30964" w:rsidRPr="00C5796D" w:rsidRDefault="00230964" w:rsidP="00CF08C8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C3D12" w:rsidRPr="00C5796D" w:rsidRDefault="00E67239" w:rsidP="00F061C5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9648BB" w:rsidRPr="00C5796D" w:rsidRDefault="00363023" w:rsidP="00F061C5">
      <w:pPr>
        <w:pStyle w:val="a7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</w:t>
      </w:r>
      <w:r w:rsidR="009648BB" w:rsidRPr="00C5796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9648BB" w:rsidRPr="00C5796D" w:rsidRDefault="00363023" w:rsidP="00F061C5">
      <w:pPr>
        <w:pStyle w:val="a7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</w:t>
      </w:r>
      <w:r w:rsidR="009648BB" w:rsidRPr="00C5796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061C5" w:rsidRPr="00C5796D" w:rsidRDefault="00AC3D12" w:rsidP="00F061C5">
      <w:pPr>
        <w:pStyle w:val="a7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Емануела Николаева Миликина</w:t>
      </w:r>
      <w:r w:rsidR="00F34B32" w:rsidRPr="00C5796D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061C5" w:rsidRPr="00C5796D" w:rsidRDefault="00F061C5" w:rsidP="00F061C5">
      <w:pPr>
        <w:pStyle w:val="a7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Юлия Иванова Заркова </w:t>
      </w:r>
    </w:p>
    <w:p w:rsidR="00AC3D12" w:rsidRPr="00C5796D" w:rsidRDefault="00F061C5" w:rsidP="00F061C5">
      <w:pPr>
        <w:pStyle w:val="a7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Виктория Кирилова Станкова</w:t>
      </w:r>
    </w:p>
    <w:p w:rsidR="00E67239" w:rsidRPr="00C5796D" w:rsidRDefault="00E67239" w:rsidP="00183A33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7351" w:rsidRPr="00C5796D" w:rsidRDefault="00490544" w:rsidP="00CF08C8">
      <w:pPr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Отсъства</w:t>
      </w:r>
      <w:r w:rsidR="00447351" w:rsidRPr="00C5796D">
        <w:rPr>
          <w:rFonts w:ascii="Times New Roman" w:eastAsia="Calibri" w:hAnsi="Times New Roman" w:cs="Times New Roman"/>
          <w:bCs/>
          <w:sz w:val="28"/>
          <w:szCs w:val="28"/>
        </w:rPr>
        <w:t>щи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1F6EC7" w:rsidRPr="00C5796D" w:rsidRDefault="0057355C" w:rsidP="00183A33">
      <w:pPr>
        <w:ind w:firstLine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Членове:</w:t>
      </w:r>
    </w:p>
    <w:p w:rsidR="00183A33" w:rsidRPr="00C5796D" w:rsidRDefault="00183A33" w:rsidP="00F061C5">
      <w:pPr>
        <w:pStyle w:val="a7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Цветелина Милчова Бандрова</w:t>
      </w:r>
    </w:p>
    <w:p w:rsidR="00183A33" w:rsidRPr="00C5796D" w:rsidRDefault="00183A33" w:rsidP="00F061C5">
      <w:pPr>
        <w:pStyle w:val="a7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Лили Георгиева Михайлова</w:t>
      </w:r>
    </w:p>
    <w:p w:rsidR="00F061C5" w:rsidRPr="00C5796D" w:rsidRDefault="00F061C5" w:rsidP="00F061C5">
      <w:pPr>
        <w:pStyle w:val="a7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Радка Ангелова Кайтазова;</w:t>
      </w:r>
    </w:p>
    <w:p w:rsidR="00A10EF2" w:rsidRPr="00C5796D" w:rsidRDefault="00F061C5" w:rsidP="00C5796D">
      <w:pPr>
        <w:pStyle w:val="a7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Капка Йорданова Кацарова;</w:t>
      </w:r>
    </w:p>
    <w:p w:rsidR="00A10EF2" w:rsidRPr="00C5796D" w:rsidRDefault="00A10EF2" w:rsidP="00C5796D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63BD6" w:rsidRPr="00C5796D" w:rsidRDefault="00490544" w:rsidP="00183A33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Председателят на комисията</w:t>
      </w:r>
      <w:r w:rsidR="00183A33"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откри заседанието, а заместник-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председател</w:t>
      </w:r>
      <w:r w:rsidR="00183A33" w:rsidRPr="00C5796D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7D07BB" w:rsidRPr="00C5796D">
        <w:rPr>
          <w:rFonts w:ascii="Times New Roman" w:eastAsia="Calibri" w:hAnsi="Times New Roman" w:cs="Times New Roman"/>
          <w:bCs/>
          <w:sz w:val="28"/>
          <w:szCs w:val="28"/>
        </w:rPr>
        <w:t>те</w:t>
      </w:r>
      <w:r w:rsidR="00183A33"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Мария Пламенова Бахчеванова</w:t>
      </w:r>
      <w:r w:rsidR="00183A33"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и Валентин Георгиев Стамов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установи</w:t>
      </w:r>
      <w:r w:rsidR="00183A33" w:rsidRPr="00C5796D">
        <w:rPr>
          <w:rFonts w:ascii="Times New Roman" w:eastAsia="Calibri" w:hAnsi="Times New Roman" w:cs="Times New Roman"/>
          <w:bCs/>
          <w:sz w:val="28"/>
          <w:szCs w:val="28"/>
        </w:rPr>
        <w:t>ха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присъствие на </w:t>
      </w:r>
      <w:r w:rsidR="00183A33"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9 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>члена от ОИК-Костенец и наличие на кворум.</w:t>
      </w:r>
    </w:p>
    <w:p w:rsidR="00F63BD6" w:rsidRPr="00C5796D" w:rsidRDefault="00F63BD6" w:rsidP="00CF08C8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61C5" w:rsidRPr="00C5796D" w:rsidRDefault="00490544" w:rsidP="00A10EF2">
      <w:p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едседателят на комисията запозна присъстващите с проекта за дневен ред , като след разисквания бе приет следния дневен ред, с </w:t>
      </w:r>
      <w:r w:rsidR="00183A33" w:rsidRPr="00C5796D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гласа „ЗА“, както следва:</w:t>
      </w:r>
    </w:p>
    <w:p w:rsidR="00F061C5" w:rsidRPr="00C5796D" w:rsidRDefault="00F061C5" w:rsidP="00F061C5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Председател: Александра Иванова Герева - „ЗА“;</w:t>
      </w:r>
    </w:p>
    <w:p w:rsidR="00F061C5" w:rsidRPr="00C5796D" w:rsidRDefault="00F061C5" w:rsidP="00F061C5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Заместник - председател: Мария Пламенова Бахчеванова - „ЗА“;</w:t>
      </w:r>
    </w:p>
    <w:p w:rsidR="00F061C5" w:rsidRPr="00C5796D" w:rsidRDefault="00F061C5" w:rsidP="00F061C5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Заместник - председател: Валентин Георгиев Стамов - „ЗА“;</w:t>
      </w:r>
    </w:p>
    <w:p w:rsidR="00F061C5" w:rsidRPr="00C5796D" w:rsidRDefault="00F061C5" w:rsidP="00F061C5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Секретар: Руменка Петрова Паунова- „ЗА“;</w:t>
      </w:r>
    </w:p>
    <w:p w:rsidR="00F061C5" w:rsidRPr="00C5796D" w:rsidRDefault="00F061C5" w:rsidP="00F061C5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61C5" w:rsidRPr="00C5796D" w:rsidRDefault="00F061C5" w:rsidP="00C5796D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F061C5" w:rsidRPr="00C5796D" w:rsidRDefault="00F061C5" w:rsidP="00F061C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- „ЗА“;</w:t>
      </w:r>
    </w:p>
    <w:p w:rsidR="00F061C5" w:rsidRPr="00C5796D" w:rsidRDefault="00F061C5" w:rsidP="00F061C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- „ЗА“;</w:t>
      </w:r>
    </w:p>
    <w:p w:rsidR="00F061C5" w:rsidRPr="00C5796D" w:rsidRDefault="00F061C5" w:rsidP="00F061C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Емануела Николаева Миликина- „ЗА“; </w:t>
      </w:r>
    </w:p>
    <w:p w:rsidR="00F061C5" w:rsidRPr="00C5796D" w:rsidRDefault="00F061C5" w:rsidP="00F061C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 - „ЗА“;</w:t>
      </w:r>
    </w:p>
    <w:p w:rsidR="00F061C5" w:rsidRPr="00C5796D" w:rsidRDefault="00F061C5" w:rsidP="00F061C5">
      <w:pPr>
        <w:pStyle w:val="a7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Виктория Кирилова Станкова- „ЗА“;</w:t>
      </w:r>
    </w:p>
    <w:p w:rsidR="00F061C5" w:rsidRPr="00C5796D" w:rsidRDefault="00F061C5" w:rsidP="00CF08C8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61C5" w:rsidRPr="00C5796D" w:rsidRDefault="00F061C5" w:rsidP="005F4383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Изменение на решение  №20-МИ/11.09.2019г. за</w:t>
      </w:r>
      <w:r w:rsidRPr="00C5796D">
        <w:rPr>
          <w:rFonts w:ascii="Times New Roman" w:hAnsi="Times New Roman" w:cs="Times New Roman"/>
          <w:sz w:val="28"/>
          <w:szCs w:val="28"/>
        </w:rPr>
        <w:t xml:space="preserve"> Формиране  и утвърждаване единните номера, обхват и адреси на образуваните, съгласно Заповед № 37- 00- 40/ 09.</w:t>
      </w:r>
      <w:proofErr w:type="spellStart"/>
      <w:r w:rsidRPr="00C5796D">
        <w:rPr>
          <w:rFonts w:ascii="Times New Roman" w:hAnsi="Times New Roman" w:cs="Times New Roman"/>
          <w:sz w:val="28"/>
          <w:szCs w:val="28"/>
        </w:rPr>
        <w:t>09</w:t>
      </w:r>
      <w:proofErr w:type="spellEnd"/>
      <w:r w:rsidRPr="00C5796D">
        <w:rPr>
          <w:rFonts w:ascii="Times New Roman" w:hAnsi="Times New Roman" w:cs="Times New Roman"/>
          <w:sz w:val="28"/>
          <w:szCs w:val="28"/>
        </w:rPr>
        <w:t>.2019  год. на Кмета на Община Костенец  19  /деветнадесет / Избирателни секции на територията на община Костенец  за участие в изборите за общински съветници и за кметове на 27 октомври 2019 г.</w:t>
      </w:r>
    </w:p>
    <w:p w:rsidR="00F061C5" w:rsidRPr="00C5796D" w:rsidRDefault="00F061C5" w:rsidP="00F061C5">
      <w:pPr>
        <w:pStyle w:val="a5"/>
        <w:spacing w:line="276" w:lineRule="auto"/>
        <w:ind w:left="1080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437F4" w:rsidRDefault="001437F4" w:rsidP="001437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1437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1437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1437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1437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1437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1437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1437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1437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1437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1437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1437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1437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1437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1437F4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437F4" w:rsidRPr="00C5796D" w:rsidRDefault="001437F4" w:rsidP="001437F4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5796D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C5796D" w:rsidRPr="00C5796D" w:rsidRDefault="001437F4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5796D">
        <w:rPr>
          <w:rFonts w:ascii="Times New Roman" w:hAnsi="Times New Roman" w:cs="Times New Roman"/>
          <w:bCs/>
          <w:sz w:val="28"/>
          <w:szCs w:val="28"/>
        </w:rPr>
        <w:t>Секретар: Руменка Петрова Паунова</w:t>
      </w:r>
    </w:p>
    <w:p w:rsidR="00C35951" w:rsidRPr="00C5796D" w:rsidRDefault="009648BB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По т</w:t>
      </w:r>
      <w:r w:rsidR="004A3E61" w:rsidRPr="00C5796D">
        <w:rPr>
          <w:rFonts w:ascii="Times New Roman" w:eastAsia="Calibri" w:hAnsi="Times New Roman" w:cs="Times New Roman"/>
          <w:bCs/>
          <w:sz w:val="28"/>
          <w:szCs w:val="28"/>
        </w:rPr>
        <w:t>очка първа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от дневния ред: </w:t>
      </w:r>
      <w:r w:rsidR="009972DF"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Председателят докладва проект за </w:t>
      </w:r>
      <w:r w:rsidR="00772D3E" w:rsidRPr="00C5796D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9972DF" w:rsidRPr="00C5796D">
        <w:rPr>
          <w:rFonts w:ascii="Times New Roman" w:eastAsia="Calibri" w:hAnsi="Times New Roman" w:cs="Times New Roman"/>
          <w:bCs/>
          <w:sz w:val="28"/>
          <w:szCs w:val="28"/>
        </w:rPr>
        <w:t>ешение и</w:t>
      </w:r>
      <w:r w:rsidR="00490544"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72DF" w:rsidRPr="00C5796D">
        <w:rPr>
          <w:rFonts w:ascii="Times New Roman" w:eastAsia="Calibri" w:hAnsi="Times New Roman" w:cs="Times New Roman"/>
          <w:bCs/>
          <w:sz w:val="28"/>
          <w:szCs w:val="28"/>
        </w:rPr>
        <w:t>бе дадена думата за разисквания и предложения. Проекта за реше</w:t>
      </w:r>
      <w:r w:rsidR="00A10EF2" w:rsidRPr="00C5796D">
        <w:rPr>
          <w:rFonts w:ascii="Times New Roman" w:eastAsia="Calibri" w:hAnsi="Times New Roman" w:cs="Times New Roman"/>
          <w:bCs/>
          <w:sz w:val="28"/>
          <w:szCs w:val="28"/>
        </w:rPr>
        <w:t>ние се подложи за гласуване и с</w:t>
      </w:r>
      <w:r w:rsidR="007D07BB"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9</w:t>
      </w:r>
      <w:r w:rsidR="005978B9"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72DF" w:rsidRPr="00C5796D">
        <w:rPr>
          <w:rFonts w:ascii="Times New Roman" w:eastAsia="Calibri" w:hAnsi="Times New Roman" w:cs="Times New Roman"/>
          <w:bCs/>
          <w:sz w:val="28"/>
          <w:szCs w:val="28"/>
        </w:rPr>
        <w:t>гласа „ЗА“ :</w:t>
      </w:r>
      <w:r w:rsidR="00C35951"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02240D" w:rsidRPr="00C5796D" w:rsidRDefault="0002240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F061C5" w:rsidRPr="00C5796D" w:rsidRDefault="00F061C5" w:rsidP="00F061C5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Председател: Александра Иванова Герева - „ЗА“;</w:t>
      </w:r>
    </w:p>
    <w:p w:rsidR="00F061C5" w:rsidRPr="00C5796D" w:rsidRDefault="00F061C5" w:rsidP="00F061C5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Заместник - председател: Мария Пламенова Бахчеванова - „ЗА“;</w:t>
      </w:r>
    </w:p>
    <w:p w:rsidR="00F061C5" w:rsidRPr="00C5796D" w:rsidRDefault="00F061C5" w:rsidP="00F061C5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Заместник - председател: Валентин Георгиев Стамов - „ЗА“;</w:t>
      </w:r>
    </w:p>
    <w:p w:rsidR="00F061C5" w:rsidRPr="00C5796D" w:rsidRDefault="00F061C5" w:rsidP="00F061C5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Секретар: Руменка Петрова Паунова - „ЗА“;</w:t>
      </w:r>
    </w:p>
    <w:p w:rsidR="00F061C5" w:rsidRPr="00C5796D" w:rsidRDefault="00F061C5" w:rsidP="00F061C5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61C5" w:rsidRPr="00C5796D" w:rsidRDefault="00F061C5" w:rsidP="00C5796D">
      <w:p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F061C5" w:rsidRPr="00C5796D" w:rsidRDefault="00F061C5" w:rsidP="00F061C5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 - „ЗА“;</w:t>
      </w:r>
    </w:p>
    <w:p w:rsidR="00F061C5" w:rsidRPr="00C5796D" w:rsidRDefault="00F061C5" w:rsidP="00F061C5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Сашка Георгиева Хаджийска - „ЗА“;</w:t>
      </w:r>
    </w:p>
    <w:p w:rsidR="00F061C5" w:rsidRPr="00C5796D" w:rsidRDefault="00F061C5" w:rsidP="00F061C5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Емануела Николаева Миликина - „ЗА“; </w:t>
      </w:r>
    </w:p>
    <w:p w:rsidR="00F061C5" w:rsidRPr="00C5796D" w:rsidRDefault="00F061C5" w:rsidP="00F061C5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Юлия Иванова Заркова - „ЗА“;</w:t>
      </w:r>
    </w:p>
    <w:p w:rsidR="00F061C5" w:rsidRPr="00C5796D" w:rsidRDefault="00F061C5" w:rsidP="00F061C5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Виктория Кирилова Станкова - „ЗА“;</w:t>
      </w:r>
    </w:p>
    <w:p w:rsidR="00A10EF2" w:rsidRPr="00C5796D" w:rsidRDefault="00A10EF2" w:rsidP="00A10EF2">
      <w:pPr>
        <w:ind w:left="106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37B59" w:rsidRPr="00C5796D" w:rsidRDefault="00772D3E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ОИК – Костенец взе следното</w:t>
      </w:r>
    </w:p>
    <w:p w:rsidR="003800E8" w:rsidRPr="00C5796D" w:rsidRDefault="003800E8" w:rsidP="00CF08C8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37B59" w:rsidRPr="00C5796D" w:rsidRDefault="00772D3E" w:rsidP="00CF08C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9182900"/>
      <w:bookmarkStart w:id="2" w:name="_Hlk19193301"/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37B59" w:rsidRPr="00C5796D">
        <w:rPr>
          <w:rFonts w:ascii="Times New Roman" w:hAnsi="Times New Roman" w:cs="Times New Roman"/>
          <w:sz w:val="28"/>
          <w:szCs w:val="28"/>
        </w:rPr>
        <w:t xml:space="preserve">Р Е Ш Е Н И Е </w:t>
      </w:r>
    </w:p>
    <w:p w:rsidR="00937B59" w:rsidRPr="00C5796D" w:rsidRDefault="00937B59" w:rsidP="00CF08C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5796D">
        <w:rPr>
          <w:rFonts w:ascii="Times New Roman" w:hAnsi="Times New Roman" w:cs="Times New Roman"/>
          <w:sz w:val="28"/>
          <w:szCs w:val="28"/>
        </w:rPr>
        <w:t xml:space="preserve">№ </w:t>
      </w:r>
      <w:r w:rsidR="00F061C5" w:rsidRPr="00C5796D">
        <w:rPr>
          <w:rFonts w:ascii="Times New Roman" w:hAnsi="Times New Roman" w:cs="Times New Roman"/>
          <w:sz w:val="28"/>
          <w:szCs w:val="28"/>
        </w:rPr>
        <w:t>77</w:t>
      </w:r>
      <w:r w:rsidRPr="00C5796D">
        <w:rPr>
          <w:rFonts w:ascii="Times New Roman" w:hAnsi="Times New Roman" w:cs="Times New Roman"/>
          <w:sz w:val="28"/>
          <w:szCs w:val="28"/>
        </w:rPr>
        <w:t>-МИ</w:t>
      </w:r>
    </w:p>
    <w:p w:rsidR="00937B59" w:rsidRPr="00C5796D" w:rsidRDefault="00937B59" w:rsidP="00CF08C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5796D">
        <w:rPr>
          <w:rFonts w:ascii="Times New Roman" w:hAnsi="Times New Roman" w:cs="Times New Roman"/>
          <w:sz w:val="28"/>
          <w:szCs w:val="28"/>
        </w:rPr>
        <w:t xml:space="preserve">Костенец, </w:t>
      </w:r>
      <w:r w:rsidR="00F061C5" w:rsidRPr="00C5796D">
        <w:rPr>
          <w:rFonts w:ascii="Times New Roman" w:hAnsi="Times New Roman" w:cs="Times New Roman"/>
          <w:sz w:val="28"/>
          <w:szCs w:val="28"/>
        </w:rPr>
        <w:t>22</w:t>
      </w:r>
      <w:r w:rsidRPr="00C5796D">
        <w:rPr>
          <w:rFonts w:ascii="Times New Roman" w:hAnsi="Times New Roman" w:cs="Times New Roman"/>
          <w:sz w:val="28"/>
          <w:szCs w:val="28"/>
        </w:rPr>
        <w:t>. 09. 2019 г.</w:t>
      </w:r>
    </w:p>
    <w:p w:rsidR="00C35951" w:rsidRPr="00C5796D" w:rsidRDefault="00C35951" w:rsidP="00CF08C8">
      <w:pPr>
        <w:pStyle w:val="a7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bookmarkEnd w:id="1"/>
    <w:p w:rsidR="006760D3" w:rsidRPr="00C5796D" w:rsidRDefault="00952277" w:rsidP="006760D3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796D">
        <w:rPr>
          <w:rFonts w:ascii="Times New Roman" w:hAnsi="Times New Roman" w:cs="Times New Roman"/>
          <w:bCs/>
          <w:sz w:val="28"/>
          <w:szCs w:val="28"/>
        </w:rPr>
        <w:t xml:space="preserve">ОТНОСНО: </w:t>
      </w:r>
      <w:r w:rsidR="005F4383" w:rsidRPr="00C5796D">
        <w:rPr>
          <w:rFonts w:ascii="Times New Roman" w:eastAsia="Calibri" w:hAnsi="Times New Roman" w:cs="Times New Roman"/>
          <w:bCs/>
          <w:sz w:val="28"/>
          <w:szCs w:val="28"/>
        </w:rPr>
        <w:t>Изменение на решение  №20-МИ/11.09.2019г. за</w:t>
      </w:r>
      <w:r w:rsidR="005F4383" w:rsidRPr="00C5796D">
        <w:rPr>
          <w:rFonts w:ascii="Times New Roman" w:hAnsi="Times New Roman" w:cs="Times New Roman"/>
          <w:sz w:val="28"/>
          <w:szCs w:val="28"/>
        </w:rPr>
        <w:t xml:space="preserve"> </w:t>
      </w:r>
      <w:r w:rsidR="006760D3" w:rsidRPr="00C5796D">
        <w:rPr>
          <w:rFonts w:ascii="Times New Roman" w:hAnsi="Times New Roman" w:cs="Times New Roman"/>
          <w:sz w:val="28"/>
          <w:szCs w:val="28"/>
        </w:rPr>
        <w:t>ф</w:t>
      </w:r>
      <w:r w:rsidR="005F4383" w:rsidRPr="00C5796D">
        <w:rPr>
          <w:rFonts w:ascii="Times New Roman" w:hAnsi="Times New Roman" w:cs="Times New Roman"/>
          <w:sz w:val="28"/>
          <w:szCs w:val="28"/>
        </w:rPr>
        <w:t>ормиране  и утвърждаване единните номера, обхват и адреси на образуваните, съгласно Заповед № 37- 00- 40/ 09.</w:t>
      </w:r>
      <w:proofErr w:type="spellStart"/>
      <w:r w:rsidR="005F4383" w:rsidRPr="00C5796D">
        <w:rPr>
          <w:rFonts w:ascii="Times New Roman" w:hAnsi="Times New Roman" w:cs="Times New Roman"/>
          <w:sz w:val="28"/>
          <w:szCs w:val="28"/>
        </w:rPr>
        <w:t>09</w:t>
      </w:r>
      <w:proofErr w:type="spellEnd"/>
      <w:r w:rsidR="005F4383" w:rsidRPr="00C5796D">
        <w:rPr>
          <w:rFonts w:ascii="Times New Roman" w:hAnsi="Times New Roman" w:cs="Times New Roman"/>
          <w:sz w:val="28"/>
          <w:szCs w:val="28"/>
        </w:rPr>
        <w:t>.2019  го</w:t>
      </w:r>
      <w:r w:rsidR="006760D3" w:rsidRPr="00C5796D">
        <w:rPr>
          <w:rFonts w:ascii="Times New Roman" w:hAnsi="Times New Roman" w:cs="Times New Roman"/>
          <w:sz w:val="28"/>
          <w:szCs w:val="28"/>
        </w:rPr>
        <w:t xml:space="preserve">д. на Кмета на Община Костенец </w:t>
      </w:r>
      <w:r w:rsidR="005F4383" w:rsidRPr="00C5796D">
        <w:rPr>
          <w:rFonts w:ascii="Times New Roman" w:hAnsi="Times New Roman" w:cs="Times New Roman"/>
          <w:sz w:val="28"/>
          <w:szCs w:val="28"/>
        </w:rPr>
        <w:t>за участие в изборите за общински съветници и за кметове на 27 октомври 2019 г.</w:t>
      </w:r>
    </w:p>
    <w:p w:rsidR="006760D3" w:rsidRPr="00C5796D" w:rsidRDefault="006760D3" w:rsidP="006760D3">
      <w:pPr>
        <w:pStyle w:val="a5"/>
        <w:spacing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760D3" w:rsidRPr="00C5796D" w:rsidRDefault="006760D3" w:rsidP="006760D3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C5796D">
        <w:rPr>
          <w:sz w:val="28"/>
          <w:szCs w:val="28"/>
        </w:rPr>
        <w:t xml:space="preserve">На основание чл. 87, ал.1, т.1  на Изборния кодекс, Решение № 570- МИ/26.07.2019г. </w:t>
      </w:r>
      <w:r w:rsidRPr="00C5796D">
        <w:rPr>
          <w:sz w:val="28"/>
          <w:szCs w:val="28"/>
          <w:shd w:val="clear" w:color="auto" w:fill="FFFFFF"/>
        </w:rPr>
        <w:t>Решения № 571-МИ/26.07.2019 г</w:t>
      </w:r>
    </w:p>
    <w:p w:rsidR="006760D3" w:rsidRDefault="006760D3" w:rsidP="006760D3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5796D" w:rsidRDefault="00C5796D" w:rsidP="006760D3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5796D" w:rsidRDefault="00C5796D" w:rsidP="006760D3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C5796D" w:rsidRPr="00C5796D" w:rsidRDefault="00C5796D" w:rsidP="006760D3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6760D3" w:rsidRPr="00C5796D" w:rsidRDefault="006760D3" w:rsidP="006760D3">
      <w:pPr>
        <w:pStyle w:val="ab"/>
        <w:shd w:val="clear" w:color="auto" w:fill="FFFFFF"/>
        <w:spacing w:before="0" w:beforeAutospacing="0" w:after="150" w:afterAutospacing="0"/>
        <w:jc w:val="center"/>
        <w:rPr>
          <w:rStyle w:val="a8"/>
          <w:b w:val="0"/>
          <w:sz w:val="28"/>
          <w:szCs w:val="28"/>
        </w:rPr>
      </w:pPr>
      <w:r w:rsidRPr="00C5796D">
        <w:rPr>
          <w:rStyle w:val="a8"/>
          <w:b w:val="0"/>
          <w:sz w:val="28"/>
          <w:szCs w:val="28"/>
        </w:rPr>
        <w:t>РЕШИ :</w:t>
      </w:r>
    </w:p>
    <w:p w:rsidR="006760D3" w:rsidRPr="00C5796D" w:rsidRDefault="006760D3" w:rsidP="006760D3">
      <w:pPr>
        <w:pStyle w:val="ab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6760D3" w:rsidRPr="00C5796D" w:rsidRDefault="006760D3" w:rsidP="006760D3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5796D">
        <w:rPr>
          <w:rStyle w:val="a8"/>
          <w:b w:val="0"/>
          <w:sz w:val="28"/>
          <w:szCs w:val="28"/>
        </w:rPr>
        <w:t xml:space="preserve">Изменя и Допълва Решение № </w:t>
      </w:r>
      <w:r w:rsidRPr="00C5796D">
        <w:rPr>
          <w:rStyle w:val="a8"/>
          <w:b w:val="0"/>
          <w:sz w:val="28"/>
          <w:szCs w:val="28"/>
          <w:lang w:val="en-US"/>
        </w:rPr>
        <w:t>20</w:t>
      </w:r>
      <w:r w:rsidRPr="00C5796D">
        <w:rPr>
          <w:rStyle w:val="a8"/>
          <w:b w:val="0"/>
          <w:sz w:val="28"/>
          <w:szCs w:val="28"/>
        </w:rPr>
        <w:t>/1</w:t>
      </w:r>
      <w:r w:rsidRPr="00C5796D">
        <w:rPr>
          <w:rStyle w:val="a8"/>
          <w:b w:val="0"/>
          <w:sz w:val="28"/>
          <w:szCs w:val="28"/>
          <w:lang w:val="en-US"/>
        </w:rPr>
        <w:t>1</w:t>
      </w:r>
      <w:r w:rsidRPr="00C5796D">
        <w:rPr>
          <w:rStyle w:val="a8"/>
          <w:b w:val="0"/>
          <w:sz w:val="28"/>
          <w:szCs w:val="28"/>
        </w:rPr>
        <w:t xml:space="preserve">.09.2019 г. </w:t>
      </w:r>
      <w:r w:rsidRPr="00C5796D">
        <w:rPr>
          <w:sz w:val="28"/>
          <w:szCs w:val="28"/>
        </w:rPr>
        <w:t xml:space="preserve"> за</w:t>
      </w:r>
      <w:r w:rsidRPr="00C5796D">
        <w:rPr>
          <w:sz w:val="28"/>
          <w:szCs w:val="28"/>
          <w:shd w:val="clear" w:color="auto" w:fill="FFFFFF"/>
        </w:rPr>
        <w:t xml:space="preserve"> формиране и утвърждаване единните номера, обхват и адреси на образуваните, съгласно Заповед № 37- 00- 40/ 09. 09.2019 год. на Кмета на Община Костенец за участие в изборите за общински съветници и за кметове на 27 октомври 2019г. </w:t>
      </w:r>
      <w:r w:rsidRPr="00C5796D">
        <w:rPr>
          <w:sz w:val="28"/>
          <w:szCs w:val="28"/>
        </w:rPr>
        <w:t>както следва:</w:t>
      </w:r>
    </w:p>
    <w:p w:rsidR="006760D3" w:rsidRPr="00C5796D" w:rsidRDefault="006760D3" w:rsidP="006760D3">
      <w:pPr>
        <w:pStyle w:val="ab"/>
        <w:shd w:val="clear" w:color="auto" w:fill="FFFFFF"/>
        <w:spacing w:before="0" w:beforeAutospacing="0" w:after="150" w:afterAutospacing="0"/>
        <w:rPr>
          <w:rStyle w:val="a8"/>
          <w:b w:val="0"/>
          <w:sz w:val="28"/>
          <w:szCs w:val="28"/>
        </w:rPr>
      </w:pPr>
      <w:r w:rsidRPr="00C5796D">
        <w:rPr>
          <w:rStyle w:val="a8"/>
          <w:b w:val="0"/>
          <w:sz w:val="28"/>
          <w:szCs w:val="28"/>
        </w:rPr>
        <w:t>Допълва</w:t>
      </w:r>
      <w:r w:rsidRPr="00C5796D">
        <w:rPr>
          <w:sz w:val="28"/>
          <w:szCs w:val="28"/>
        </w:rPr>
        <w:t> </w:t>
      </w:r>
      <w:r w:rsidRPr="00C5796D">
        <w:rPr>
          <w:rStyle w:val="a8"/>
          <w:b w:val="0"/>
          <w:sz w:val="28"/>
          <w:szCs w:val="28"/>
        </w:rPr>
        <w:t>със следния текст:</w:t>
      </w:r>
    </w:p>
    <w:p w:rsidR="006760D3" w:rsidRPr="00C5796D" w:rsidRDefault="006760D3" w:rsidP="006760D3">
      <w:pPr>
        <w:pStyle w:val="a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5796D">
        <w:rPr>
          <w:sz w:val="28"/>
          <w:szCs w:val="28"/>
          <w:shd w:val="clear" w:color="auto" w:fill="FFFFFF"/>
        </w:rPr>
        <w:t>Формира и утвърждава единните номера и адреси на образуваните, съгласно Заповед № РД-04-364/23.08.2019 г. на Кмета на Община Костенец 19 /деветнадесет/ Избирателни секции на територията на община Костенец за произвеждане на избори за общински съветници и за кметове на 27 октомври 2019 г., както следва:</w:t>
      </w:r>
    </w:p>
    <w:p w:rsidR="00C5796D" w:rsidRDefault="006760D3" w:rsidP="006760D3">
      <w:pP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5796D">
        <w:rPr>
          <w:rFonts w:ascii="Times New Roman" w:hAnsi="Times New Roman" w:cs="Times New Roman"/>
          <w:sz w:val="28"/>
          <w:szCs w:val="28"/>
          <w:shd w:val="clear" w:color="auto" w:fill="FFFFFF"/>
        </w:rPr>
        <w:t>Единният номер на всяка избирателна секция се състои от девет цифри, групирани във вида:</w:t>
      </w:r>
      <w:r w:rsidRPr="00C5796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 АА ВВ СС ХХХ: където АА е номера на областта – 23; ВВ е номерът на общината по Единния класификатор на административно-териториалните и териториалните единици (ЕКАТТЕ) – </w:t>
      </w:r>
      <w:r w:rsidRPr="00C5796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25</w:t>
      </w:r>
      <w:r w:rsidRPr="00C5796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 СС е номера на района в градовете с районно деление – 00; ХХХ е номера на секцията – от 001 до 0</w:t>
      </w:r>
      <w:r w:rsidRPr="00C5796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  <w:lang w:val="en-US"/>
        </w:rPr>
        <w:t>19</w:t>
      </w:r>
      <w:r w:rsidRPr="00C5796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C5796D" w:rsidRDefault="00C5796D" w:rsidP="006760D3">
      <w:pP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C5796D" w:rsidRDefault="00C5796D" w:rsidP="006760D3">
      <w:pP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C5796D" w:rsidRDefault="00C5796D" w:rsidP="006760D3">
      <w:pP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C5796D" w:rsidRDefault="00C5796D" w:rsidP="006760D3">
      <w:pP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C5796D" w:rsidRDefault="00C5796D" w:rsidP="006760D3">
      <w:pP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C5796D" w:rsidRDefault="00C5796D" w:rsidP="006760D3">
      <w:pP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C5796D" w:rsidRDefault="00C5796D" w:rsidP="006760D3">
      <w:pP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C5796D" w:rsidRDefault="00C5796D" w:rsidP="006760D3">
      <w:pP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C5796D" w:rsidRDefault="00C5796D" w:rsidP="006760D3">
      <w:pP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C5796D" w:rsidRDefault="00C5796D" w:rsidP="006760D3">
      <w:pP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C5796D" w:rsidRDefault="00C5796D" w:rsidP="006760D3">
      <w:pP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C5796D" w:rsidRPr="00C5796D" w:rsidRDefault="00C5796D" w:rsidP="006760D3">
      <w:pP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6760D3" w:rsidRPr="00C5796D" w:rsidRDefault="006760D3" w:rsidP="006760D3">
      <w:pP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5796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аблица</w:t>
      </w:r>
    </w:p>
    <w:tbl>
      <w:tblPr>
        <w:tblStyle w:val="ac"/>
        <w:tblW w:w="8251" w:type="dxa"/>
        <w:jc w:val="center"/>
        <w:tblInd w:w="-1528" w:type="dxa"/>
        <w:tblLook w:val="04A0" w:firstRow="1" w:lastRow="0" w:firstColumn="1" w:lastColumn="0" w:noHBand="0" w:noVBand="1"/>
      </w:tblPr>
      <w:tblGrid>
        <w:gridCol w:w="3373"/>
        <w:gridCol w:w="4878"/>
      </w:tblGrid>
      <w:tr w:rsidR="006760D3" w:rsidRPr="00C5796D" w:rsidTr="00C5796D">
        <w:trPr>
          <w:trHeight w:val="267"/>
          <w:jc w:val="center"/>
        </w:trPr>
        <w:tc>
          <w:tcPr>
            <w:tcW w:w="3373" w:type="dxa"/>
          </w:tcPr>
          <w:p w:rsidR="006760D3" w:rsidRPr="00C5796D" w:rsidRDefault="006760D3" w:rsidP="00897B48">
            <w:pPr>
              <w:pStyle w:val="ab"/>
              <w:shd w:val="clear" w:color="auto" w:fill="FFFFFF"/>
              <w:spacing w:before="0" w:beforeAutospacing="0" w:after="150" w:afterAutospacing="0"/>
              <w:jc w:val="center"/>
            </w:pPr>
            <w:r w:rsidRPr="00C5796D">
              <w:rPr>
                <w:rStyle w:val="a8"/>
                <w:b w:val="0"/>
              </w:rPr>
              <w:t>Единен номер на</w:t>
            </w:r>
          </w:p>
          <w:p w:rsidR="006760D3" w:rsidRPr="00C5796D" w:rsidRDefault="006760D3" w:rsidP="00897B48">
            <w:pPr>
              <w:pStyle w:val="ab"/>
              <w:shd w:val="clear" w:color="auto" w:fill="FFFFFF"/>
              <w:spacing w:before="0" w:beforeAutospacing="0" w:after="150" w:afterAutospacing="0"/>
              <w:jc w:val="center"/>
            </w:pPr>
            <w:r w:rsidRPr="00C5796D">
              <w:rPr>
                <w:rStyle w:val="a8"/>
                <w:b w:val="0"/>
              </w:rPr>
              <w:t>избирателната секция</w:t>
            </w:r>
          </w:p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78" w:type="dxa"/>
          </w:tcPr>
          <w:p w:rsidR="006760D3" w:rsidRPr="00C5796D" w:rsidRDefault="006760D3" w:rsidP="00897B4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96D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естоположение на избирателната секцията</w:t>
            </w:r>
          </w:p>
        </w:tc>
      </w:tr>
      <w:tr w:rsidR="006760D3" w:rsidRPr="00C5796D" w:rsidTr="00C5796D">
        <w:trPr>
          <w:trHeight w:val="267"/>
          <w:jc w:val="center"/>
        </w:trPr>
        <w:tc>
          <w:tcPr>
            <w:tcW w:w="3373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2500001</w:t>
            </w:r>
          </w:p>
        </w:tc>
        <w:tc>
          <w:tcPr>
            <w:tcW w:w="4878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гр. Костенец, ул. "Бреза" №6</w:t>
            </w:r>
          </w:p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60D3" w:rsidRPr="00C5796D" w:rsidTr="00C5796D">
        <w:trPr>
          <w:trHeight w:val="267"/>
          <w:jc w:val="center"/>
        </w:trPr>
        <w:tc>
          <w:tcPr>
            <w:tcW w:w="3373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2500002</w:t>
            </w:r>
          </w:p>
        </w:tc>
        <w:tc>
          <w:tcPr>
            <w:tcW w:w="4878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гр. Костенец, ул. "Бреза" №6</w:t>
            </w:r>
          </w:p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60D3" w:rsidRPr="00C5796D" w:rsidTr="00C5796D">
        <w:trPr>
          <w:trHeight w:val="250"/>
          <w:jc w:val="center"/>
        </w:trPr>
        <w:tc>
          <w:tcPr>
            <w:tcW w:w="3373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2500003</w:t>
            </w:r>
          </w:p>
        </w:tc>
        <w:tc>
          <w:tcPr>
            <w:tcW w:w="4878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гр. Костенец, ул. "Здравец" №2</w:t>
            </w:r>
          </w:p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60D3" w:rsidRPr="00C5796D" w:rsidTr="00C5796D">
        <w:trPr>
          <w:trHeight w:val="267"/>
          <w:jc w:val="center"/>
        </w:trPr>
        <w:tc>
          <w:tcPr>
            <w:tcW w:w="3373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2500004</w:t>
            </w:r>
          </w:p>
        </w:tc>
        <w:tc>
          <w:tcPr>
            <w:tcW w:w="4878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гр. Костенец, ул. "Здравец" №2</w:t>
            </w:r>
          </w:p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60D3" w:rsidRPr="00C5796D" w:rsidTr="00C5796D">
        <w:trPr>
          <w:trHeight w:val="267"/>
          <w:jc w:val="center"/>
        </w:trPr>
        <w:tc>
          <w:tcPr>
            <w:tcW w:w="3373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2500005</w:t>
            </w:r>
          </w:p>
        </w:tc>
        <w:tc>
          <w:tcPr>
            <w:tcW w:w="4878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гр. Костенец, ул. "Боровец" №13 Б</w:t>
            </w:r>
          </w:p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60D3" w:rsidRPr="00C5796D" w:rsidTr="00C5796D">
        <w:trPr>
          <w:trHeight w:val="267"/>
          <w:jc w:val="center"/>
        </w:trPr>
        <w:tc>
          <w:tcPr>
            <w:tcW w:w="3373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2500006</w:t>
            </w:r>
          </w:p>
        </w:tc>
        <w:tc>
          <w:tcPr>
            <w:tcW w:w="4878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гр. Костенец, ул. "Кирил и Методий" №5</w:t>
            </w:r>
          </w:p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60D3" w:rsidRPr="00C5796D" w:rsidTr="00C5796D">
        <w:trPr>
          <w:trHeight w:val="250"/>
          <w:jc w:val="center"/>
        </w:trPr>
        <w:tc>
          <w:tcPr>
            <w:tcW w:w="3373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2500007</w:t>
            </w:r>
          </w:p>
        </w:tc>
        <w:tc>
          <w:tcPr>
            <w:tcW w:w="4878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гр. Костенец, ул. "Кирил и Методий" №7</w:t>
            </w:r>
          </w:p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60D3" w:rsidRPr="00C5796D" w:rsidTr="00C5796D">
        <w:trPr>
          <w:trHeight w:val="267"/>
          <w:jc w:val="center"/>
        </w:trPr>
        <w:tc>
          <w:tcPr>
            <w:tcW w:w="3373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2500008</w:t>
            </w:r>
          </w:p>
        </w:tc>
        <w:tc>
          <w:tcPr>
            <w:tcW w:w="4878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гр. Костенец, ул. "Петър Берон" №2</w:t>
            </w:r>
          </w:p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60D3" w:rsidRPr="00C5796D" w:rsidTr="00C5796D">
        <w:trPr>
          <w:trHeight w:val="267"/>
          <w:jc w:val="center"/>
        </w:trPr>
        <w:tc>
          <w:tcPr>
            <w:tcW w:w="3373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2500009</w:t>
            </w:r>
          </w:p>
        </w:tc>
        <w:tc>
          <w:tcPr>
            <w:tcW w:w="4878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гр. Костенец, ж.к. "Олимпиада" бл.11 вх. Б ет.1</w:t>
            </w:r>
          </w:p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60D3" w:rsidRPr="00C5796D" w:rsidTr="00C5796D">
        <w:trPr>
          <w:trHeight w:val="267"/>
          <w:jc w:val="center"/>
        </w:trPr>
        <w:tc>
          <w:tcPr>
            <w:tcW w:w="3373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2500010</w:t>
            </w:r>
          </w:p>
        </w:tc>
        <w:tc>
          <w:tcPr>
            <w:tcW w:w="4878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гр. Момин проход, ул. "Славянска" №3</w:t>
            </w:r>
          </w:p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60D3" w:rsidRPr="00C5796D" w:rsidTr="00C5796D">
        <w:trPr>
          <w:trHeight w:val="250"/>
          <w:jc w:val="center"/>
        </w:trPr>
        <w:tc>
          <w:tcPr>
            <w:tcW w:w="3373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2500011</w:t>
            </w:r>
          </w:p>
        </w:tc>
        <w:tc>
          <w:tcPr>
            <w:tcW w:w="4878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гр. Момин проход, ул. "Хр. Ботев" №23</w:t>
            </w:r>
          </w:p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60D3" w:rsidRPr="00C5796D" w:rsidTr="00C5796D">
        <w:trPr>
          <w:trHeight w:val="267"/>
          <w:jc w:val="center"/>
        </w:trPr>
        <w:tc>
          <w:tcPr>
            <w:tcW w:w="3373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2500012</w:t>
            </w:r>
          </w:p>
        </w:tc>
        <w:tc>
          <w:tcPr>
            <w:tcW w:w="4878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с. Костенец, ул. "Свети Иван Рилски" № 1</w:t>
            </w:r>
          </w:p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60D3" w:rsidRPr="00C5796D" w:rsidTr="00C5796D">
        <w:trPr>
          <w:trHeight w:val="267"/>
          <w:jc w:val="center"/>
        </w:trPr>
        <w:tc>
          <w:tcPr>
            <w:tcW w:w="3373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2500013</w:t>
            </w:r>
          </w:p>
        </w:tc>
        <w:tc>
          <w:tcPr>
            <w:tcW w:w="4878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с. Костенец, площад "К. Костенечки" № 13</w:t>
            </w:r>
          </w:p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60D3" w:rsidRPr="00C5796D" w:rsidTr="00C5796D">
        <w:trPr>
          <w:trHeight w:val="267"/>
          <w:jc w:val="center"/>
        </w:trPr>
        <w:tc>
          <w:tcPr>
            <w:tcW w:w="3373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2500014</w:t>
            </w:r>
          </w:p>
        </w:tc>
        <w:tc>
          <w:tcPr>
            <w:tcW w:w="4878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с. Костенец, ул. "</w:t>
            </w:r>
            <w:proofErr w:type="spellStart"/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Инчовица</w:t>
            </w:r>
            <w:proofErr w:type="spellEnd"/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" №3</w:t>
            </w:r>
          </w:p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60D3" w:rsidRPr="00C5796D" w:rsidTr="00C5796D">
        <w:trPr>
          <w:trHeight w:val="267"/>
          <w:jc w:val="center"/>
        </w:trPr>
        <w:tc>
          <w:tcPr>
            <w:tcW w:w="3373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2500015</w:t>
            </w:r>
          </w:p>
        </w:tc>
        <w:tc>
          <w:tcPr>
            <w:tcW w:w="4878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с. Костенец, ул. "</w:t>
            </w:r>
            <w:proofErr w:type="spellStart"/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Инчовица</w:t>
            </w:r>
            <w:proofErr w:type="spellEnd"/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" №3</w:t>
            </w:r>
          </w:p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60D3" w:rsidRPr="00C5796D" w:rsidTr="00C5796D">
        <w:trPr>
          <w:trHeight w:val="250"/>
          <w:jc w:val="center"/>
        </w:trPr>
        <w:tc>
          <w:tcPr>
            <w:tcW w:w="3373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2500016</w:t>
            </w:r>
          </w:p>
        </w:tc>
        <w:tc>
          <w:tcPr>
            <w:tcW w:w="4878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с. Костенец, ул. "</w:t>
            </w:r>
            <w:proofErr w:type="spellStart"/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Инчовица</w:t>
            </w:r>
            <w:proofErr w:type="spellEnd"/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" №3</w:t>
            </w:r>
          </w:p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60D3" w:rsidRPr="00C5796D" w:rsidTr="00C5796D">
        <w:trPr>
          <w:trHeight w:val="267"/>
          <w:jc w:val="center"/>
        </w:trPr>
        <w:tc>
          <w:tcPr>
            <w:tcW w:w="3373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2500017</w:t>
            </w:r>
          </w:p>
        </w:tc>
        <w:tc>
          <w:tcPr>
            <w:tcW w:w="4878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с. Горна Василица -</w:t>
            </w:r>
            <w:proofErr w:type="spellStart"/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. сграда на кметството</w:t>
            </w:r>
          </w:p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60D3" w:rsidRPr="00C5796D" w:rsidTr="00C5796D">
        <w:trPr>
          <w:trHeight w:val="267"/>
          <w:jc w:val="center"/>
        </w:trPr>
        <w:tc>
          <w:tcPr>
            <w:tcW w:w="3373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2500018</w:t>
            </w:r>
          </w:p>
        </w:tc>
        <w:tc>
          <w:tcPr>
            <w:tcW w:w="4878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с. Пчелин - административна сграда на кметството</w:t>
            </w:r>
          </w:p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760D3" w:rsidRPr="00C5796D" w:rsidTr="00C5796D">
        <w:trPr>
          <w:trHeight w:val="267"/>
          <w:jc w:val="center"/>
        </w:trPr>
        <w:tc>
          <w:tcPr>
            <w:tcW w:w="3373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32500019</w:t>
            </w:r>
          </w:p>
        </w:tc>
        <w:tc>
          <w:tcPr>
            <w:tcW w:w="4878" w:type="dxa"/>
          </w:tcPr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96D">
              <w:rPr>
                <w:rFonts w:ascii="Times New Roman" w:hAnsi="Times New Roman" w:cs="Times New Roman"/>
                <w:sz w:val="24"/>
                <w:szCs w:val="24"/>
              </w:rPr>
              <w:t xml:space="preserve">с. Очуша, </w:t>
            </w:r>
            <w:proofErr w:type="spellStart"/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proofErr w:type="spellEnd"/>
            <w:r w:rsidRPr="00C579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5796D">
              <w:rPr>
                <w:rFonts w:ascii="Times New Roman" w:hAnsi="Times New Roman" w:cs="Times New Roman"/>
                <w:sz w:val="24"/>
                <w:szCs w:val="24"/>
              </w:rPr>
              <w:t>Мартинска</w:t>
            </w:r>
            <w:proofErr w:type="spellEnd"/>
          </w:p>
          <w:p w:rsidR="006760D3" w:rsidRPr="00C5796D" w:rsidRDefault="006760D3" w:rsidP="00897B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6760D3" w:rsidRPr="00C5796D" w:rsidRDefault="006760D3" w:rsidP="006760D3">
      <w:pPr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6760D3" w:rsidRPr="00C5796D" w:rsidRDefault="006760D3" w:rsidP="006760D3">
      <w:pPr>
        <w:rPr>
          <w:rFonts w:ascii="Times New Roman" w:hAnsi="Times New Roman" w:cs="Times New Roman"/>
          <w:sz w:val="28"/>
          <w:szCs w:val="28"/>
        </w:rPr>
      </w:pPr>
      <w:r w:rsidRPr="00C5796D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шението подлежи на обжалване в тридневен срок от обявяването му пред Централната избирателна комисия, на основание чл.88 от Изборния кодекс.</w:t>
      </w:r>
    </w:p>
    <w:p w:rsidR="00952277" w:rsidRPr="00C5796D" w:rsidRDefault="00952277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F4173" w:rsidRPr="00C5796D" w:rsidRDefault="006F4173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F4383" w:rsidRPr="00C5796D" w:rsidRDefault="005F4383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5F4383" w:rsidRPr="00C5796D" w:rsidRDefault="005F4383" w:rsidP="00CF08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F3565" w:rsidRPr="00C5796D" w:rsidRDefault="007F3565" w:rsidP="00CF08C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2277" w:rsidRPr="00C5796D" w:rsidRDefault="00952277" w:rsidP="005F43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760D3" w:rsidRPr="00C5796D" w:rsidRDefault="006760D3" w:rsidP="005F43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760D3" w:rsidRPr="00C5796D" w:rsidRDefault="006760D3" w:rsidP="005F43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760D3" w:rsidRPr="00C5796D" w:rsidRDefault="006760D3" w:rsidP="005F43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760D3" w:rsidRPr="00C5796D" w:rsidRDefault="006760D3" w:rsidP="005F43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760D3" w:rsidRPr="00C5796D" w:rsidRDefault="006760D3" w:rsidP="005F43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760D3" w:rsidRPr="00C5796D" w:rsidRDefault="006760D3" w:rsidP="005F43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760D3" w:rsidRPr="00C5796D" w:rsidRDefault="006760D3" w:rsidP="005F43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760D3" w:rsidRPr="00C5796D" w:rsidRDefault="006760D3" w:rsidP="005F43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760D3" w:rsidRPr="00C5796D" w:rsidRDefault="006760D3" w:rsidP="005F43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760D3" w:rsidRPr="00C5796D" w:rsidRDefault="006760D3" w:rsidP="005F43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760D3" w:rsidRPr="00C5796D" w:rsidRDefault="006760D3" w:rsidP="005F43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760D3" w:rsidRPr="00C5796D" w:rsidRDefault="006760D3" w:rsidP="005F43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760D3" w:rsidRPr="00C5796D" w:rsidRDefault="006760D3" w:rsidP="005F43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760D3" w:rsidRPr="00C5796D" w:rsidRDefault="006760D3" w:rsidP="005F43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760D3" w:rsidRPr="00C5796D" w:rsidRDefault="006760D3" w:rsidP="005F43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437F4" w:rsidRPr="00C5796D" w:rsidRDefault="001437F4" w:rsidP="006F4173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00E8" w:rsidRDefault="003800E8" w:rsidP="003800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bookmarkStart w:id="3" w:name="_Hlk19182709"/>
      <w:bookmarkEnd w:id="2"/>
    </w:p>
    <w:p w:rsidR="00C5796D" w:rsidRDefault="00C5796D" w:rsidP="003800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3800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3800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3800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3800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3800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3800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Default="00C5796D" w:rsidP="003800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C5796D" w:rsidRPr="00C5796D" w:rsidRDefault="00C5796D" w:rsidP="003800E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42F6D" w:rsidRPr="00C5796D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5796D">
        <w:rPr>
          <w:rFonts w:ascii="Times New Roman" w:hAnsi="Times New Roman" w:cs="Times New Roman"/>
          <w:bCs/>
          <w:sz w:val="28"/>
          <w:szCs w:val="28"/>
        </w:rPr>
        <w:t>Председател: Александра Иванова Герева</w:t>
      </w:r>
    </w:p>
    <w:p w:rsidR="007F3565" w:rsidRPr="00C5796D" w:rsidRDefault="00342F6D" w:rsidP="00CF08C8">
      <w:pPr>
        <w:pStyle w:val="a5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5796D">
        <w:rPr>
          <w:rFonts w:ascii="Times New Roman" w:hAnsi="Times New Roman" w:cs="Times New Roman"/>
          <w:bCs/>
          <w:sz w:val="28"/>
          <w:szCs w:val="28"/>
        </w:rPr>
        <w:t>С</w:t>
      </w:r>
      <w:bookmarkStart w:id="4" w:name="_Hlk19193324"/>
      <w:r w:rsidR="006760D3" w:rsidRPr="00C5796D">
        <w:rPr>
          <w:rFonts w:ascii="Times New Roman" w:hAnsi="Times New Roman" w:cs="Times New Roman"/>
          <w:bCs/>
          <w:sz w:val="28"/>
          <w:szCs w:val="28"/>
        </w:rPr>
        <w:t>екретар: Руменка Петрова Паунов</w:t>
      </w:r>
    </w:p>
    <w:bookmarkEnd w:id="3"/>
    <w:bookmarkEnd w:id="4"/>
    <w:p w:rsidR="00C5796D" w:rsidRPr="00C5796D" w:rsidRDefault="00C5796D" w:rsidP="007F3565">
      <w:pPr>
        <w:spacing w:after="0" w:line="72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061C5" w:rsidRPr="00C5796D" w:rsidRDefault="00F061C5" w:rsidP="00C5796D">
      <w:pPr>
        <w:spacing w:line="60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Председател:…………………</w:t>
      </w:r>
      <w:r w:rsidR="00751645">
        <w:rPr>
          <w:rFonts w:ascii="Times New Roman" w:eastAsia="Calibri" w:hAnsi="Times New Roman" w:cs="Times New Roman"/>
          <w:bCs/>
          <w:sz w:val="28"/>
          <w:szCs w:val="28"/>
        </w:rPr>
        <w:t>……..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 Александра Иванова Герева;</w:t>
      </w:r>
    </w:p>
    <w:p w:rsidR="00F061C5" w:rsidRPr="00C5796D" w:rsidRDefault="00F061C5" w:rsidP="00C5796D">
      <w:pPr>
        <w:spacing w:line="60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Заместник - председател: …………..Мария Пламенова Бахчеванова;</w:t>
      </w:r>
    </w:p>
    <w:p w:rsidR="00F061C5" w:rsidRPr="00C5796D" w:rsidRDefault="00F061C5" w:rsidP="00C5796D">
      <w:pPr>
        <w:spacing w:line="60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Заместник - председател:…………</w:t>
      </w:r>
      <w:r w:rsidR="00751645">
        <w:rPr>
          <w:rFonts w:ascii="Times New Roman" w:eastAsia="Calibri" w:hAnsi="Times New Roman" w:cs="Times New Roman"/>
          <w:bCs/>
          <w:sz w:val="28"/>
          <w:szCs w:val="28"/>
        </w:rPr>
        <w:t>..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Валентин Георгиев Стамов;</w:t>
      </w:r>
    </w:p>
    <w:p w:rsidR="00F061C5" w:rsidRPr="00C5796D" w:rsidRDefault="00F061C5" w:rsidP="00C5796D">
      <w:pPr>
        <w:spacing w:line="60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Секретар: ……………………………</w:t>
      </w:r>
      <w:r w:rsidR="0075164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>Руменка Петрова Паунова;</w:t>
      </w:r>
    </w:p>
    <w:p w:rsidR="00F061C5" w:rsidRPr="00C5796D" w:rsidRDefault="00F061C5" w:rsidP="00C5796D">
      <w:pPr>
        <w:spacing w:line="60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Членове: </w:t>
      </w:r>
    </w:p>
    <w:p w:rsidR="00F061C5" w:rsidRPr="00C5796D" w:rsidRDefault="00F061C5" w:rsidP="00C5796D">
      <w:pPr>
        <w:pStyle w:val="a7"/>
        <w:numPr>
          <w:ilvl w:val="0"/>
          <w:numId w:val="14"/>
        </w:numPr>
        <w:spacing w:line="60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………………………</w:t>
      </w:r>
      <w:r w:rsidR="0075164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Даниела Иванова Ангелова;</w:t>
      </w:r>
    </w:p>
    <w:p w:rsidR="00F061C5" w:rsidRPr="00C5796D" w:rsidRDefault="00F061C5" w:rsidP="00C5796D">
      <w:pPr>
        <w:pStyle w:val="a7"/>
        <w:numPr>
          <w:ilvl w:val="0"/>
          <w:numId w:val="14"/>
        </w:numPr>
        <w:spacing w:line="60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………………………</w:t>
      </w:r>
      <w:r w:rsidR="0075164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760D3"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Сашка 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Георгиева Хаджийска;</w:t>
      </w:r>
    </w:p>
    <w:p w:rsidR="00F061C5" w:rsidRPr="00C5796D" w:rsidRDefault="00F061C5" w:rsidP="00C5796D">
      <w:pPr>
        <w:pStyle w:val="a7"/>
        <w:numPr>
          <w:ilvl w:val="0"/>
          <w:numId w:val="14"/>
        </w:numPr>
        <w:spacing w:line="60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……………………….</w:t>
      </w:r>
      <w:r w:rsidR="00751645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6760D3"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Емануела 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Николаева Миликина; </w:t>
      </w:r>
    </w:p>
    <w:p w:rsidR="00F061C5" w:rsidRPr="00C5796D" w:rsidRDefault="00F061C5" w:rsidP="00C5796D">
      <w:pPr>
        <w:pStyle w:val="a7"/>
        <w:numPr>
          <w:ilvl w:val="0"/>
          <w:numId w:val="14"/>
        </w:numPr>
        <w:spacing w:line="60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………………………</w:t>
      </w:r>
      <w:r w:rsidR="006760D3" w:rsidRPr="00C5796D">
        <w:rPr>
          <w:rFonts w:ascii="Times New Roman" w:eastAsia="Calibri" w:hAnsi="Times New Roman" w:cs="Times New Roman"/>
          <w:bCs/>
          <w:sz w:val="28"/>
          <w:szCs w:val="28"/>
        </w:rPr>
        <w:t>..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 xml:space="preserve">Юлия Иванова Заркова </w:t>
      </w:r>
    </w:p>
    <w:p w:rsidR="00F061C5" w:rsidRPr="00C5796D" w:rsidRDefault="00F061C5" w:rsidP="00C5796D">
      <w:pPr>
        <w:pStyle w:val="a7"/>
        <w:numPr>
          <w:ilvl w:val="0"/>
          <w:numId w:val="14"/>
        </w:numPr>
        <w:spacing w:line="60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796D">
        <w:rPr>
          <w:rFonts w:ascii="Times New Roman" w:eastAsia="Calibri" w:hAnsi="Times New Roman" w:cs="Times New Roman"/>
          <w:bCs/>
          <w:sz w:val="28"/>
          <w:szCs w:val="28"/>
        </w:rPr>
        <w:t>………………………</w:t>
      </w:r>
      <w:r w:rsidR="00751645">
        <w:rPr>
          <w:rFonts w:ascii="Times New Roman" w:eastAsia="Calibri" w:hAnsi="Times New Roman" w:cs="Times New Roman"/>
          <w:bCs/>
          <w:sz w:val="28"/>
          <w:szCs w:val="28"/>
        </w:rPr>
        <w:t>..</w:t>
      </w:r>
      <w:r w:rsidRPr="00C5796D">
        <w:rPr>
          <w:rFonts w:ascii="Times New Roman" w:eastAsia="Calibri" w:hAnsi="Times New Roman" w:cs="Times New Roman"/>
          <w:bCs/>
          <w:sz w:val="28"/>
          <w:szCs w:val="28"/>
        </w:rPr>
        <w:t>Виктория Кирилова Станкова</w:t>
      </w:r>
    </w:p>
    <w:p w:rsidR="00F061C5" w:rsidRPr="00C5796D" w:rsidRDefault="00F061C5" w:rsidP="00C5796D">
      <w:pPr>
        <w:spacing w:after="0" w:line="60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5796D" w:rsidRPr="00C5796D" w:rsidRDefault="00C5796D">
      <w:pPr>
        <w:spacing w:after="0" w:line="60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C5796D" w:rsidRPr="00C5796D" w:rsidSect="00AD15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2EC" w:rsidRDefault="00C032EC" w:rsidP="009B5430">
      <w:pPr>
        <w:spacing w:after="0" w:line="240" w:lineRule="auto"/>
      </w:pPr>
      <w:r>
        <w:separator/>
      </w:r>
    </w:p>
  </w:endnote>
  <w:endnote w:type="continuationSeparator" w:id="0">
    <w:p w:rsidR="00C032EC" w:rsidRDefault="00C032EC" w:rsidP="009B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565" w:rsidRDefault="007F3565">
    <w:pPr>
      <w:pStyle w:val="a5"/>
      <w:jc w:val="right"/>
    </w:pPr>
  </w:p>
  <w:p w:rsidR="007F3565" w:rsidRDefault="007F35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2EC" w:rsidRDefault="00C032EC" w:rsidP="009B5430">
      <w:pPr>
        <w:spacing w:after="0" w:line="240" w:lineRule="auto"/>
      </w:pPr>
      <w:r>
        <w:separator/>
      </w:r>
    </w:p>
  </w:footnote>
  <w:footnote w:type="continuationSeparator" w:id="0">
    <w:p w:rsidR="00C032EC" w:rsidRDefault="00C032EC" w:rsidP="009B5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77B"/>
    <w:multiLevelType w:val="hybridMultilevel"/>
    <w:tmpl w:val="D0C499FC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8DF"/>
    <w:multiLevelType w:val="hybridMultilevel"/>
    <w:tmpl w:val="925E93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B544325"/>
    <w:multiLevelType w:val="hybridMultilevel"/>
    <w:tmpl w:val="D466FF2E"/>
    <w:lvl w:ilvl="0" w:tplc="0402000F">
      <w:start w:val="1"/>
      <w:numFmt w:val="decimal"/>
      <w:lvlText w:val="%1."/>
      <w:lvlJc w:val="left"/>
      <w:pPr>
        <w:ind w:left="1065" w:hanging="360"/>
      </w:p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0D334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DC1590"/>
    <w:multiLevelType w:val="hybridMultilevel"/>
    <w:tmpl w:val="8052424E"/>
    <w:lvl w:ilvl="0" w:tplc="9A32F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C77A6F"/>
    <w:multiLevelType w:val="hybridMultilevel"/>
    <w:tmpl w:val="FE5C9656"/>
    <w:lvl w:ilvl="0" w:tplc="83F260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2ADD133F"/>
    <w:multiLevelType w:val="hybridMultilevel"/>
    <w:tmpl w:val="85D0DEE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414327"/>
    <w:multiLevelType w:val="hybridMultilevel"/>
    <w:tmpl w:val="CD5E3FD6"/>
    <w:lvl w:ilvl="0" w:tplc="9A32F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C304B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236A1B"/>
    <w:multiLevelType w:val="hybridMultilevel"/>
    <w:tmpl w:val="FE5C9656"/>
    <w:lvl w:ilvl="0" w:tplc="83F260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35FD6D3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1504E7"/>
    <w:multiLevelType w:val="hybridMultilevel"/>
    <w:tmpl w:val="72689138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57A76B6"/>
    <w:multiLevelType w:val="hybridMultilevel"/>
    <w:tmpl w:val="FE5C9656"/>
    <w:lvl w:ilvl="0" w:tplc="83F260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6453158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E62C0A"/>
    <w:multiLevelType w:val="hybridMultilevel"/>
    <w:tmpl w:val="747AD49E"/>
    <w:lvl w:ilvl="0" w:tplc="93AE042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005399"/>
    <w:multiLevelType w:val="hybridMultilevel"/>
    <w:tmpl w:val="FE5C9656"/>
    <w:lvl w:ilvl="0" w:tplc="83F260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F3E525E"/>
    <w:multiLevelType w:val="hybridMultilevel"/>
    <w:tmpl w:val="72689138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7FCB5217"/>
    <w:multiLevelType w:val="hybridMultilevel"/>
    <w:tmpl w:val="747AD49E"/>
    <w:lvl w:ilvl="0" w:tplc="93AE042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11"/>
  </w:num>
  <w:num w:numId="13">
    <w:abstractNumId w:val="1"/>
  </w:num>
  <w:num w:numId="14">
    <w:abstractNumId w:val="16"/>
  </w:num>
  <w:num w:numId="15">
    <w:abstractNumId w:val="7"/>
  </w:num>
  <w:num w:numId="16">
    <w:abstractNumId w:val="4"/>
  </w:num>
  <w:num w:numId="17">
    <w:abstractNumId w:val="14"/>
  </w:num>
  <w:num w:numId="1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E7"/>
    <w:rsid w:val="0002240D"/>
    <w:rsid w:val="0002286C"/>
    <w:rsid w:val="00027D53"/>
    <w:rsid w:val="00040F41"/>
    <w:rsid w:val="00054389"/>
    <w:rsid w:val="00054F91"/>
    <w:rsid w:val="000A5227"/>
    <w:rsid w:val="000A7797"/>
    <w:rsid w:val="000B399D"/>
    <w:rsid w:val="000D2801"/>
    <w:rsid w:val="000D5CC9"/>
    <w:rsid w:val="000E05FC"/>
    <w:rsid w:val="000E42C2"/>
    <w:rsid w:val="001110FB"/>
    <w:rsid w:val="00113879"/>
    <w:rsid w:val="001219BA"/>
    <w:rsid w:val="00123F30"/>
    <w:rsid w:val="00124679"/>
    <w:rsid w:val="00126FB6"/>
    <w:rsid w:val="001354DC"/>
    <w:rsid w:val="001437B6"/>
    <w:rsid w:val="001437F4"/>
    <w:rsid w:val="00156006"/>
    <w:rsid w:val="0015763F"/>
    <w:rsid w:val="00160676"/>
    <w:rsid w:val="001655A1"/>
    <w:rsid w:val="00174C1E"/>
    <w:rsid w:val="00183A33"/>
    <w:rsid w:val="001B48CC"/>
    <w:rsid w:val="001C63F8"/>
    <w:rsid w:val="001F1B56"/>
    <w:rsid w:val="001F6EC7"/>
    <w:rsid w:val="0020441A"/>
    <w:rsid w:val="00214A44"/>
    <w:rsid w:val="0022677C"/>
    <w:rsid w:val="00230964"/>
    <w:rsid w:val="002355B3"/>
    <w:rsid w:val="002643B2"/>
    <w:rsid w:val="00266F4F"/>
    <w:rsid w:val="00277FCA"/>
    <w:rsid w:val="00283203"/>
    <w:rsid w:val="0028661F"/>
    <w:rsid w:val="002A1BCE"/>
    <w:rsid w:val="002B2C2D"/>
    <w:rsid w:val="002D302F"/>
    <w:rsid w:val="002E319E"/>
    <w:rsid w:val="002F2CFE"/>
    <w:rsid w:val="002F4A4A"/>
    <w:rsid w:val="002F76A3"/>
    <w:rsid w:val="003109E0"/>
    <w:rsid w:val="00315758"/>
    <w:rsid w:val="00322868"/>
    <w:rsid w:val="00340347"/>
    <w:rsid w:val="00342F6D"/>
    <w:rsid w:val="003509B4"/>
    <w:rsid w:val="00362D6D"/>
    <w:rsid w:val="00363023"/>
    <w:rsid w:val="003800E8"/>
    <w:rsid w:val="00385BE3"/>
    <w:rsid w:val="003B5FE4"/>
    <w:rsid w:val="003B6E91"/>
    <w:rsid w:val="00401303"/>
    <w:rsid w:val="00411C76"/>
    <w:rsid w:val="00436538"/>
    <w:rsid w:val="00441C36"/>
    <w:rsid w:val="00447351"/>
    <w:rsid w:val="00447EE9"/>
    <w:rsid w:val="004707AE"/>
    <w:rsid w:val="00485D24"/>
    <w:rsid w:val="00490544"/>
    <w:rsid w:val="0049162E"/>
    <w:rsid w:val="004A05C8"/>
    <w:rsid w:val="004A3E61"/>
    <w:rsid w:val="004B147D"/>
    <w:rsid w:val="004C3F49"/>
    <w:rsid w:val="004C4358"/>
    <w:rsid w:val="004D3C42"/>
    <w:rsid w:val="004D6E4F"/>
    <w:rsid w:val="004D74DE"/>
    <w:rsid w:val="004E1AE7"/>
    <w:rsid w:val="004E4D76"/>
    <w:rsid w:val="004E7275"/>
    <w:rsid w:val="004F32E2"/>
    <w:rsid w:val="004F6935"/>
    <w:rsid w:val="004F7AF5"/>
    <w:rsid w:val="005051A2"/>
    <w:rsid w:val="005075F1"/>
    <w:rsid w:val="00511F05"/>
    <w:rsid w:val="00545008"/>
    <w:rsid w:val="00547164"/>
    <w:rsid w:val="00551E53"/>
    <w:rsid w:val="0057355C"/>
    <w:rsid w:val="00584874"/>
    <w:rsid w:val="0058691B"/>
    <w:rsid w:val="005978B9"/>
    <w:rsid w:val="005A1471"/>
    <w:rsid w:val="005C345E"/>
    <w:rsid w:val="005C614A"/>
    <w:rsid w:val="005D1381"/>
    <w:rsid w:val="005D2B29"/>
    <w:rsid w:val="005D4710"/>
    <w:rsid w:val="005F4383"/>
    <w:rsid w:val="005F5485"/>
    <w:rsid w:val="0061396D"/>
    <w:rsid w:val="00654378"/>
    <w:rsid w:val="00664C12"/>
    <w:rsid w:val="006760D3"/>
    <w:rsid w:val="00690994"/>
    <w:rsid w:val="006E1F3E"/>
    <w:rsid w:val="006F169E"/>
    <w:rsid w:val="006F4173"/>
    <w:rsid w:val="006F733D"/>
    <w:rsid w:val="00715A47"/>
    <w:rsid w:val="00722738"/>
    <w:rsid w:val="0072449E"/>
    <w:rsid w:val="007317E4"/>
    <w:rsid w:val="00751645"/>
    <w:rsid w:val="0075221B"/>
    <w:rsid w:val="00755913"/>
    <w:rsid w:val="007636C5"/>
    <w:rsid w:val="00772D3E"/>
    <w:rsid w:val="0078625F"/>
    <w:rsid w:val="00793DE7"/>
    <w:rsid w:val="007A24EE"/>
    <w:rsid w:val="007B334D"/>
    <w:rsid w:val="007D07BB"/>
    <w:rsid w:val="007D38B4"/>
    <w:rsid w:val="007E02EA"/>
    <w:rsid w:val="007F3565"/>
    <w:rsid w:val="007F6BBB"/>
    <w:rsid w:val="00801F4D"/>
    <w:rsid w:val="00825110"/>
    <w:rsid w:val="00862B1A"/>
    <w:rsid w:val="00880500"/>
    <w:rsid w:val="00881213"/>
    <w:rsid w:val="00887B61"/>
    <w:rsid w:val="00890E4D"/>
    <w:rsid w:val="00891270"/>
    <w:rsid w:val="008B4436"/>
    <w:rsid w:val="008C3D43"/>
    <w:rsid w:val="008C69C0"/>
    <w:rsid w:val="008D2DDE"/>
    <w:rsid w:val="008D7BF7"/>
    <w:rsid w:val="008E4BF8"/>
    <w:rsid w:val="008F0353"/>
    <w:rsid w:val="008F519F"/>
    <w:rsid w:val="00916F99"/>
    <w:rsid w:val="00937B59"/>
    <w:rsid w:val="0094633A"/>
    <w:rsid w:val="00952277"/>
    <w:rsid w:val="009648BB"/>
    <w:rsid w:val="00973510"/>
    <w:rsid w:val="009972DF"/>
    <w:rsid w:val="009A5653"/>
    <w:rsid w:val="009B08C3"/>
    <w:rsid w:val="009B5430"/>
    <w:rsid w:val="009B5B74"/>
    <w:rsid w:val="009D0E32"/>
    <w:rsid w:val="00A10EF2"/>
    <w:rsid w:val="00A41BA4"/>
    <w:rsid w:val="00A4538A"/>
    <w:rsid w:val="00A541E4"/>
    <w:rsid w:val="00A629CC"/>
    <w:rsid w:val="00A706FE"/>
    <w:rsid w:val="00A77C0E"/>
    <w:rsid w:val="00A9660F"/>
    <w:rsid w:val="00A96743"/>
    <w:rsid w:val="00A97265"/>
    <w:rsid w:val="00AC31F1"/>
    <w:rsid w:val="00AC3D12"/>
    <w:rsid w:val="00AD1131"/>
    <w:rsid w:val="00AD15EC"/>
    <w:rsid w:val="00AD2063"/>
    <w:rsid w:val="00AF405F"/>
    <w:rsid w:val="00AF43E8"/>
    <w:rsid w:val="00B23E36"/>
    <w:rsid w:val="00B406F2"/>
    <w:rsid w:val="00B536F2"/>
    <w:rsid w:val="00B70CA4"/>
    <w:rsid w:val="00B75E52"/>
    <w:rsid w:val="00B9484D"/>
    <w:rsid w:val="00B94944"/>
    <w:rsid w:val="00B96E00"/>
    <w:rsid w:val="00BA4871"/>
    <w:rsid w:val="00BA51CC"/>
    <w:rsid w:val="00BA622A"/>
    <w:rsid w:val="00BB4D6F"/>
    <w:rsid w:val="00BC4E92"/>
    <w:rsid w:val="00BD1B26"/>
    <w:rsid w:val="00BD25E6"/>
    <w:rsid w:val="00BD732F"/>
    <w:rsid w:val="00C032EC"/>
    <w:rsid w:val="00C33826"/>
    <w:rsid w:val="00C35951"/>
    <w:rsid w:val="00C35BF1"/>
    <w:rsid w:val="00C5796D"/>
    <w:rsid w:val="00C80593"/>
    <w:rsid w:val="00C873EC"/>
    <w:rsid w:val="00C934CD"/>
    <w:rsid w:val="00CB3C36"/>
    <w:rsid w:val="00CD0D96"/>
    <w:rsid w:val="00CD4D12"/>
    <w:rsid w:val="00CD6B17"/>
    <w:rsid w:val="00CE114F"/>
    <w:rsid w:val="00CF08C8"/>
    <w:rsid w:val="00CF1592"/>
    <w:rsid w:val="00D11139"/>
    <w:rsid w:val="00D13714"/>
    <w:rsid w:val="00D17406"/>
    <w:rsid w:val="00D31C02"/>
    <w:rsid w:val="00D52851"/>
    <w:rsid w:val="00D80A12"/>
    <w:rsid w:val="00DA4DC6"/>
    <w:rsid w:val="00DA585F"/>
    <w:rsid w:val="00DC4632"/>
    <w:rsid w:val="00DC4C08"/>
    <w:rsid w:val="00DC61A9"/>
    <w:rsid w:val="00DD546A"/>
    <w:rsid w:val="00DE13DB"/>
    <w:rsid w:val="00DF642C"/>
    <w:rsid w:val="00E064B6"/>
    <w:rsid w:val="00E25C59"/>
    <w:rsid w:val="00E36D0B"/>
    <w:rsid w:val="00E611A0"/>
    <w:rsid w:val="00E67239"/>
    <w:rsid w:val="00E806EE"/>
    <w:rsid w:val="00E808C5"/>
    <w:rsid w:val="00E84DA2"/>
    <w:rsid w:val="00EC7DF9"/>
    <w:rsid w:val="00EE0A05"/>
    <w:rsid w:val="00EE0DA0"/>
    <w:rsid w:val="00F04502"/>
    <w:rsid w:val="00F061C5"/>
    <w:rsid w:val="00F14395"/>
    <w:rsid w:val="00F32110"/>
    <w:rsid w:val="00F34B32"/>
    <w:rsid w:val="00F63BD6"/>
    <w:rsid w:val="00F722E3"/>
    <w:rsid w:val="00F74D42"/>
    <w:rsid w:val="00FB7417"/>
    <w:rsid w:val="00FE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B5430"/>
  </w:style>
  <w:style w:type="paragraph" w:styleId="a5">
    <w:name w:val="footer"/>
    <w:basedOn w:val="a"/>
    <w:link w:val="a6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B5430"/>
  </w:style>
  <w:style w:type="paragraph" w:styleId="a7">
    <w:name w:val="List Paragraph"/>
    <w:basedOn w:val="a"/>
    <w:uiPriority w:val="34"/>
    <w:qFormat/>
    <w:rsid w:val="00363023"/>
    <w:pPr>
      <w:ind w:left="720"/>
      <w:contextualSpacing/>
    </w:pPr>
  </w:style>
  <w:style w:type="character" w:styleId="a8">
    <w:name w:val="Strong"/>
    <w:basedOn w:val="a0"/>
    <w:uiPriority w:val="22"/>
    <w:qFormat/>
    <w:rsid w:val="0054500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9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978B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c">
    <w:name w:val="Table Grid"/>
    <w:basedOn w:val="a1"/>
    <w:uiPriority w:val="59"/>
    <w:rsid w:val="005F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B5430"/>
  </w:style>
  <w:style w:type="paragraph" w:styleId="a5">
    <w:name w:val="footer"/>
    <w:basedOn w:val="a"/>
    <w:link w:val="a6"/>
    <w:uiPriority w:val="99"/>
    <w:unhideWhenUsed/>
    <w:rsid w:val="009B5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B5430"/>
  </w:style>
  <w:style w:type="paragraph" w:styleId="a7">
    <w:name w:val="List Paragraph"/>
    <w:basedOn w:val="a"/>
    <w:uiPriority w:val="34"/>
    <w:qFormat/>
    <w:rsid w:val="00363023"/>
    <w:pPr>
      <w:ind w:left="720"/>
      <w:contextualSpacing/>
    </w:pPr>
  </w:style>
  <w:style w:type="character" w:styleId="a8">
    <w:name w:val="Strong"/>
    <w:basedOn w:val="a0"/>
    <w:uiPriority w:val="22"/>
    <w:qFormat/>
    <w:rsid w:val="0054500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9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978B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AF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c">
    <w:name w:val="Table Grid"/>
    <w:basedOn w:val="a1"/>
    <w:uiPriority w:val="59"/>
    <w:rsid w:val="005F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4A1A3-A3D2-469F-ADE3-C76CFBCC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822</Words>
  <Characters>4689</Characters>
  <Application>Microsoft Office Word</Application>
  <DocSecurity>0</DocSecurity>
  <Lines>39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IK</cp:lastModifiedBy>
  <cp:revision>7</cp:revision>
  <cp:lastPrinted>2019-09-22T14:06:00Z</cp:lastPrinted>
  <dcterms:created xsi:type="dcterms:W3CDTF">2019-09-22T11:02:00Z</dcterms:created>
  <dcterms:modified xsi:type="dcterms:W3CDTF">2019-09-22T14:07:00Z</dcterms:modified>
</cp:coreProperties>
</file>